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E84E" w14:textId="77777777" w:rsidR="00FE04FC" w:rsidRDefault="00FE04FC" w:rsidP="00FE04FC">
      <w:pPr>
        <w:pStyle w:val="ab"/>
        <w:jc w:val="center"/>
        <w:rPr>
          <w:rFonts w:ascii="Times New Roman" w:hAnsi="Times New Roman" w:cs="Times New Roman"/>
          <w:b/>
          <w:bCs/>
          <w:sz w:val="28"/>
          <w:szCs w:val="28"/>
        </w:rPr>
      </w:pPr>
      <w:r w:rsidRPr="00FE04FC">
        <w:rPr>
          <w:rFonts w:ascii="Times New Roman" w:hAnsi="Times New Roman" w:cs="Times New Roman"/>
          <w:b/>
          <w:bCs/>
          <w:sz w:val="28"/>
          <w:szCs w:val="28"/>
        </w:rPr>
        <w:t>РОССИЙСКАЯ ФЕДЕРАЦИ</w:t>
      </w:r>
    </w:p>
    <w:p w14:paraId="5651CE88" w14:textId="77777777" w:rsidR="00FE04FC" w:rsidRDefault="00FE04FC" w:rsidP="00FE04FC">
      <w:pPr>
        <w:pStyle w:val="ab"/>
        <w:jc w:val="center"/>
        <w:rPr>
          <w:rFonts w:ascii="Times New Roman" w:hAnsi="Times New Roman" w:cs="Times New Roman"/>
          <w:b/>
          <w:bCs/>
          <w:sz w:val="28"/>
          <w:szCs w:val="28"/>
        </w:rPr>
      </w:pPr>
      <w:r w:rsidRPr="00FE04FC">
        <w:rPr>
          <w:rFonts w:ascii="Times New Roman" w:hAnsi="Times New Roman" w:cs="Times New Roman"/>
          <w:b/>
          <w:bCs/>
          <w:sz w:val="28"/>
          <w:szCs w:val="28"/>
        </w:rPr>
        <w:t>Иркутская область Черемховский район</w:t>
      </w:r>
    </w:p>
    <w:p w14:paraId="41977D2E" w14:textId="77777777" w:rsidR="00FE04FC" w:rsidRDefault="00FE04FC" w:rsidP="00FE04FC">
      <w:pPr>
        <w:pStyle w:val="ab"/>
        <w:jc w:val="center"/>
        <w:rPr>
          <w:rFonts w:ascii="Times New Roman" w:hAnsi="Times New Roman" w:cs="Times New Roman"/>
          <w:b/>
          <w:bCs/>
          <w:sz w:val="28"/>
          <w:szCs w:val="28"/>
        </w:rPr>
      </w:pPr>
      <w:r w:rsidRPr="00FE04FC">
        <w:rPr>
          <w:rFonts w:ascii="Times New Roman" w:hAnsi="Times New Roman" w:cs="Times New Roman"/>
          <w:b/>
          <w:bCs/>
          <w:sz w:val="28"/>
          <w:szCs w:val="28"/>
        </w:rPr>
        <w:t>Узколугское муниципальное образование</w:t>
      </w:r>
    </w:p>
    <w:p w14:paraId="6104E5C2" w14:textId="504E089A" w:rsidR="00FE04FC" w:rsidRDefault="00FE04FC" w:rsidP="00FE04FC">
      <w:pPr>
        <w:pStyle w:val="ab"/>
        <w:jc w:val="center"/>
        <w:rPr>
          <w:rFonts w:ascii="Times New Roman" w:hAnsi="Times New Roman" w:cs="Times New Roman"/>
          <w:b/>
          <w:bCs/>
          <w:sz w:val="28"/>
          <w:szCs w:val="28"/>
        </w:rPr>
      </w:pPr>
      <w:r w:rsidRPr="00FE04FC">
        <w:rPr>
          <w:rFonts w:ascii="Times New Roman" w:hAnsi="Times New Roman" w:cs="Times New Roman"/>
          <w:b/>
          <w:bCs/>
          <w:sz w:val="28"/>
          <w:szCs w:val="28"/>
        </w:rPr>
        <w:t>ДУМА</w:t>
      </w:r>
    </w:p>
    <w:p w14:paraId="76BF804B" w14:textId="77777777" w:rsidR="00FE04FC" w:rsidRPr="00FE04FC" w:rsidRDefault="00FE04FC" w:rsidP="00FE04FC">
      <w:pPr>
        <w:pStyle w:val="ab"/>
        <w:jc w:val="center"/>
        <w:rPr>
          <w:rFonts w:ascii="Times New Roman" w:hAnsi="Times New Roman" w:cs="Times New Roman"/>
          <w:b/>
          <w:bCs/>
          <w:sz w:val="28"/>
          <w:szCs w:val="28"/>
        </w:rPr>
      </w:pPr>
    </w:p>
    <w:p w14:paraId="58C88CA3" w14:textId="77777777" w:rsidR="00FE04FC" w:rsidRPr="00FE04FC" w:rsidRDefault="00FE04FC" w:rsidP="00FE04FC">
      <w:pPr>
        <w:pStyle w:val="ab"/>
        <w:jc w:val="center"/>
        <w:rPr>
          <w:rFonts w:ascii="Times New Roman" w:hAnsi="Times New Roman" w:cs="Times New Roman"/>
          <w:b/>
          <w:bCs/>
          <w:sz w:val="28"/>
          <w:szCs w:val="28"/>
        </w:rPr>
      </w:pPr>
      <w:r w:rsidRPr="00FE04FC">
        <w:rPr>
          <w:rFonts w:ascii="Times New Roman" w:hAnsi="Times New Roman" w:cs="Times New Roman"/>
          <w:b/>
          <w:bCs/>
          <w:sz w:val="28"/>
          <w:szCs w:val="28"/>
        </w:rPr>
        <w:t>РЕШЕНИЕ</w:t>
      </w:r>
    </w:p>
    <w:p w14:paraId="0345CA61" w14:textId="77777777" w:rsidR="00FE04FC" w:rsidRPr="00FE04FC" w:rsidRDefault="00FE04FC" w:rsidP="00FE04FC">
      <w:pPr>
        <w:pStyle w:val="ab"/>
        <w:rPr>
          <w:rFonts w:ascii="Times New Roman" w:hAnsi="Times New Roman" w:cs="Times New Roman"/>
          <w:sz w:val="24"/>
          <w:szCs w:val="24"/>
        </w:rPr>
      </w:pPr>
    </w:p>
    <w:p w14:paraId="2771A4EF" w14:textId="0F7F85E9" w:rsidR="00FE04FC" w:rsidRPr="00FE04FC" w:rsidRDefault="00FE04FC" w:rsidP="00FE04FC">
      <w:pPr>
        <w:pStyle w:val="ab"/>
        <w:rPr>
          <w:rFonts w:ascii="Times New Roman" w:hAnsi="Times New Roman" w:cs="Times New Roman"/>
          <w:sz w:val="24"/>
          <w:szCs w:val="24"/>
        </w:rPr>
      </w:pPr>
      <w:r w:rsidRPr="00FE04FC">
        <w:rPr>
          <w:rFonts w:ascii="Times New Roman" w:hAnsi="Times New Roman" w:cs="Times New Roman"/>
          <w:sz w:val="24"/>
          <w:szCs w:val="24"/>
        </w:rPr>
        <w:t xml:space="preserve">от </w:t>
      </w:r>
      <w:r w:rsidR="009D336B">
        <w:rPr>
          <w:rFonts w:ascii="Times New Roman" w:hAnsi="Times New Roman" w:cs="Times New Roman"/>
          <w:sz w:val="24"/>
          <w:szCs w:val="24"/>
        </w:rPr>
        <w:t>29.04.2022</w:t>
      </w:r>
      <w:r w:rsidRPr="00FE04FC">
        <w:rPr>
          <w:rFonts w:ascii="Times New Roman" w:hAnsi="Times New Roman" w:cs="Times New Roman"/>
          <w:sz w:val="24"/>
          <w:szCs w:val="24"/>
        </w:rPr>
        <w:t xml:space="preserve"> №</w:t>
      </w:r>
      <w:r w:rsidR="009D336B">
        <w:rPr>
          <w:rFonts w:ascii="Times New Roman" w:hAnsi="Times New Roman" w:cs="Times New Roman"/>
          <w:sz w:val="24"/>
          <w:szCs w:val="24"/>
        </w:rPr>
        <w:t>33</w:t>
      </w:r>
    </w:p>
    <w:p w14:paraId="4DD1396C" w14:textId="77777777" w:rsidR="00FE04FC" w:rsidRPr="00FE04FC" w:rsidRDefault="00FE04FC" w:rsidP="00FE04FC">
      <w:pPr>
        <w:pStyle w:val="ab"/>
        <w:rPr>
          <w:rFonts w:ascii="Times New Roman" w:hAnsi="Times New Roman" w:cs="Times New Roman"/>
          <w:sz w:val="24"/>
          <w:szCs w:val="24"/>
        </w:rPr>
      </w:pPr>
      <w:r w:rsidRPr="00FE04FC">
        <w:rPr>
          <w:rFonts w:ascii="Times New Roman" w:hAnsi="Times New Roman" w:cs="Times New Roman"/>
          <w:sz w:val="24"/>
          <w:szCs w:val="24"/>
        </w:rPr>
        <w:t>с. Узкий Луг</w:t>
      </w:r>
    </w:p>
    <w:p w14:paraId="56A35B58" w14:textId="77777777" w:rsidR="0022438A" w:rsidRPr="001D7438" w:rsidRDefault="0022438A" w:rsidP="00FE04FC">
      <w:pPr>
        <w:pStyle w:val="1"/>
        <w:spacing w:before="0" w:beforeAutospacing="0" w:after="0" w:afterAutospacing="0"/>
        <w:jc w:val="both"/>
        <w:rPr>
          <w:sz w:val="28"/>
          <w:szCs w:val="28"/>
        </w:rPr>
      </w:pPr>
    </w:p>
    <w:p w14:paraId="53F42E63" w14:textId="77777777"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14:paraId="59A469A0" w14:textId="75F7BA82"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ОЦЕНКИ ПРИМЕНЕНИЯ ОБЯЗАТЕЛЬНЫХ ТРЕБОВАНИЙ, УСТАНАВЛИВАЕМЫХ НОРМАТИВНЫМИ ПРАВОВЫМИ АКТАМИ</w:t>
      </w:r>
      <w:r w:rsidR="00FE04FC">
        <w:rPr>
          <w:b/>
          <w:sz w:val="28"/>
          <w:szCs w:val="28"/>
        </w:rPr>
        <w:t xml:space="preserve"> УЗКОЛУГСКОГО </w:t>
      </w:r>
      <w:r w:rsidRPr="001D7438">
        <w:rPr>
          <w:b/>
          <w:sz w:val="28"/>
          <w:szCs w:val="28"/>
        </w:rPr>
        <w:t>МУНИЦИПАЛЬНОГО ОБРАЗОВАНИЯ</w:t>
      </w:r>
      <w:r w:rsidR="0022438A" w:rsidRPr="001D7438">
        <w:rPr>
          <w:b/>
          <w:sz w:val="28"/>
          <w:szCs w:val="28"/>
        </w:rPr>
        <w:t xml:space="preserve"> </w:t>
      </w:r>
    </w:p>
    <w:p w14:paraId="1374FAEA" w14:textId="77777777"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14:paraId="033EAC7C" w14:textId="24AFEDE9" w:rsidR="005B4342"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3C2C8D">
        <w:rPr>
          <w:sz w:val="28"/>
          <w:szCs w:val="28"/>
        </w:rPr>
        <w:t>24,42</w:t>
      </w:r>
      <w:r w:rsidRPr="001D7438">
        <w:rPr>
          <w:sz w:val="28"/>
          <w:szCs w:val="28"/>
        </w:rPr>
        <w:t xml:space="preserve"> Устава </w:t>
      </w:r>
      <w:r w:rsidR="00FE04FC">
        <w:rPr>
          <w:sz w:val="28"/>
          <w:szCs w:val="28"/>
        </w:rPr>
        <w:t>Узколугского муниципального образования</w:t>
      </w:r>
      <w:r w:rsidRPr="001D7438">
        <w:rPr>
          <w:sz w:val="28"/>
          <w:szCs w:val="28"/>
        </w:rPr>
        <w:t xml:space="preserve">, </w:t>
      </w:r>
      <w:r w:rsidR="003C2C8D">
        <w:rPr>
          <w:sz w:val="28"/>
          <w:szCs w:val="28"/>
        </w:rPr>
        <w:t>Дума Узколугского муниципального образования</w:t>
      </w:r>
      <w:r w:rsidR="00C6325F" w:rsidRPr="001D7438">
        <w:rPr>
          <w:sz w:val="28"/>
          <w:szCs w:val="28"/>
        </w:rPr>
        <w:t xml:space="preserve"> </w:t>
      </w:r>
    </w:p>
    <w:p w14:paraId="0C46C19D" w14:textId="77777777" w:rsidR="005B4342" w:rsidRDefault="005B4342" w:rsidP="00545FBF">
      <w:pPr>
        <w:pStyle w:val="1"/>
        <w:spacing w:before="0" w:beforeAutospacing="0" w:after="0" w:afterAutospacing="0"/>
        <w:ind w:firstLine="709"/>
        <w:jc w:val="both"/>
        <w:rPr>
          <w:sz w:val="28"/>
          <w:szCs w:val="28"/>
        </w:rPr>
      </w:pPr>
    </w:p>
    <w:p w14:paraId="09CAAA0B" w14:textId="117E5FD5" w:rsidR="0022438A" w:rsidRDefault="00C6325F" w:rsidP="005B4342">
      <w:pPr>
        <w:pStyle w:val="1"/>
        <w:spacing w:before="0" w:beforeAutospacing="0" w:after="0" w:afterAutospacing="0"/>
        <w:jc w:val="center"/>
        <w:rPr>
          <w:b/>
          <w:bCs/>
          <w:sz w:val="28"/>
          <w:szCs w:val="28"/>
        </w:rPr>
      </w:pPr>
      <w:r w:rsidRPr="005B4342">
        <w:rPr>
          <w:b/>
          <w:bCs/>
          <w:sz w:val="28"/>
          <w:szCs w:val="28"/>
        </w:rPr>
        <w:t>решил</w:t>
      </w:r>
      <w:r w:rsidR="005B4342" w:rsidRPr="005B4342">
        <w:rPr>
          <w:b/>
          <w:bCs/>
          <w:sz w:val="28"/>
          <w:szCs w:val="28"/>
        </w:rPr>
        <w:t>а</w:t>
      </w:r>
      <w:r w:rsidRPr="005B4342">
        <w:rPr>
          <w:b/>
          <w:bCs/>
          <w:sz w:val="28"/>
          <w:szCs w:val="28"/>
        </w:rPr>
        <w:t>:</w:t>
      </w:r>
    </w:p>
    <w:p w14:paraId="382F1FE8" w14:textId="77777777" w:rsidR="005B4342" w:rsidRPr="005B4342" w:rsidRDefault="005B4342" w:rsidP="005B4342">
      <w:pPr>
        <w:pStyle w:val="1"/>
        <w:spacing w:before="0" w:beforeAutospacing="0" w:after="0" w:afterAutospacing="0"/>
        <w:jc w:val="center"/>
        <w:rPr>
          <w:b/>
          <w:bCs/>
          <w:sz w:val="28"/>
          <w:szCs w:val="28"/>
        </w:rPr>
      </w:pPr>
    </w:p>
    <w:p w14:paraId="3EEA22F7" w14:textId="06F48189" w:rsidR="0022438A" w:rsidRDefault="0052048E" w:rsidP="0052048E">
      <w:pPr>
        <w:pStyle w:val="1"/>
        <w:spacing w:before="0" w:beforeAutospacing="0" w:after="0" w:afterAutospacing="0"/>
        <w:ind w:firstLine="709"/>
        <w:jc w:val="both"/>
        <w:rPr>
          <w:sz w:val="28"/>
          <w:szCs w:val="28"/>
        </w:rPr>
      </w:pPr>
      <w:r w:rsidRPr="0052048E">
        <w:rPr>
          <w:sz w:val="28"/>
          <w:szCs w:val="28"/>
        </w:rPr>
        <w:t>1.</w:t>
      </w:r>
      <w:r>
        <w:rPr>
          <w:sz w:val="28"/>
          <w:szCs w:val="28"/>
        </w:rPr>
        <w:t xml:space="preserve"> </w:t>
      </w:r>
      <w:r w:rsidR="0022438A" w:rsidRPr="001D7438">
        <w:rPr>
          <w:sz w:val="28"/>
          <w:szCs w:val="28"/>
        </w:rPr>
        <w:t xml:space="preserve">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C1456F">
        <w:rPr>
          <w:sz w:val="28"/>
          <w:szCs w:val="28"/>
        </w:rPr>
        <w:t xml:space="preserve">Узколугского </w:t>
      </w:r>
      <w:r w:rsidR="00115975" w:rsidRPr="001D7438">
        <w:rPr>
          <w:sz w:val="28"/>
          <w:szCs w:val="28"/>
        </w:rPr>
        <w:t>муниципального</w:t>
      </w:r>
      <w:r w:rsidR="00C1456F">
        <w:rPr>
          <w:sz w:val="28"/>
          <w:szCs w:val="28"/>
        </w:rPr>
        <w:t xml:space="preserve"> образования</w:t>
      </w:r>
      <w:r w:rsidR="0022438A" w:rsidRPr="001D7438">
        <w:rPr>
          <w:sz w:val="28"/>
          <w:szCs w:val="28"/>
        </w:rPr>
        <w:t>.</w:t>
      </w:r>
    </w:p>
    <w:p w14:paraId="2300D0AB" w14:textId="77777777" w:rsidR="009E481E" w:rsidRPr="009E481E" w:rsidRDefault="003C2C8D" w:rsidP="009E481E">
      <w:pPr>
        <w:pStyle w:val="ab"/>
        <w:ind w:firstLine="708"/>
        <w:jc w:val="both"/>
        <w:rPr>
          <w:rFonts w:ascii="Times New Roman" w:hAnsi="Times New Roman" w:cs="Times New Roman"/>
          <w:sz w:val="28"/>
          <w:szCs w:val="28"/>
        </w:rPr>
      </w:pPr>
      <w:r w:rsidRPr="009E481E">
        <w:rPr>
          <w:rFonts w:ascii="Times New Roman" w:hAnsi="Times New Roman" w:cs="Times New Roman"/>
          <w:sz w:val="28"/>
          <w:szCs w:val="28"/>
        </w:rPr>
        <w:t xml:space="preserve">2. </w:t>
      </w:r>
      <w:r w:rsidR="0052048E" w:rsidRPr="009E481E">
        <w:rPr>
          <w:rFonts w:ascii="Times New Roman" w:hAnsi="Times New Roman" w:cs="Times New Roman"/>
          <w:sz w:val="28"/>
          <w:szCs w:val="28"/>
        </w:rPr>
        <w:t xml:space="preserve">Администрации Узколугского муниципального образования </w:t>
      </w:r>
      <w:r w:rsidR="009E481E" w:rsidRPr="009E481E">
        <w:rPr>
          <w:rFonts w:ascii="Times New Roman" w:hAnsi="Times New Roman" w:cs="Times New Roman"/>
          <w:sz w:val="28"/>
          <w:szCs w:val="28"/>
        </w:rPr>
        <w:t xml:space="preserve">опубликовать настоящее решение в издании «Узколугский вестник» и разместить на официальном сайте Черемховского районного муниципального образования в информационно – телекоммуникационной сети «Интернет» </w:t>
      </w:r>
      <w:hyperlink r:id="rId8" w:tgtFrame="_blank" w:history="1">
        <w:r w:rsidR="009E481E" w:rsidRPr="009E481E">
          <w:rPr>
            <w:rFonts w:ascii="Times New Roman" w:hAnsi="Times New Roman" w:cs="Times New Roman"/>
            <w:sz w:val="28"/>
            <w:szCs w:val="28"/>
          </w:rPr>
          <w:t>cherraion.ru</w:t>
        </w:r>
      </w:hyperlink>
      <w:r w:rsidR="009E481E" w:rsidRPr="009E481E">
        <w:rPr>
          <w:rFonts w:ascii="Times New Roman" w:hAnsi="Times New Roman" w:cs="Times New Roman"/>
          <w:sz w:val="28"/>
          <w:szCs w:val="28"/>
        </w:rPr>
        <w:t xml:space="preserve"> в разделе «поселения района», в подразделе Узколугского муниципального образования.</w:t>
      </w:r>
    </w:p>
    <w:p w14:paraId="1DE5199B" w14:textId="71520430" w:rsidR="006249EF" w:rsidRPr="006249EF" w:rsidRDefault="006249EF" w:rsidP="006249EF">
      <w:pPr>
        <w:pStyle w:val="ab"/>
        <w:ind w:firstLine="708"/>
        <w:jc w:val="both"/>
        <w:rPr>
          <w:rFonts w:ascii="Times New Roman" w:hAnsi="Times New Roman" w:cs="Times New Roman"/>
          <w:sz w:val="28"/>
          <w:szCs w:val="28"/>
        </w:rPr>
      </w:pPr>
      <w:r w:rsidRPr="006249EF">
        <w:rPr>
          <w:rFonts w:ascii="Times New Roman" w:hAnsi="Times New Roman" w:cs="Times New Roman"/>
          <w:sz w:val="28"/>
          <w:szCs w:val="28"/>
        </w:rPr>
        <w:t>3. Настоящее решение вступает в силу после дня его опубликования.</w:t>
      </w:r>
    </w:p>
    <w:p w14:paraId="6B3076E5" w14:textId="02E7E399" w:rsidR="003C2C8D" w:rsidRDefault="003C2C8D" w:rsidP="006249EF">
      <w:pPr>
        <w:pStyle w:val="ab"/>
        <w:rPr>
          <w:rFonts w:ascii="Times New Roman" w:hAnsi="Times New Roman" w:cs="Times New Roman"/>
          <w:snapToGrid w:val="0"/>
          <w:sz w:val="28"/>
          <w:szCs w:val="28"/>
        </w:rPr>
      </w:pPr>
    </w:p>
    <w:p w14:paraId="15130FAB" w14:textId="77777777" w:rsidR="005B4342" w:rsidRPr="006249EF" w:rsidRDefault="005B4342" w:rsidP="006249EF">
      <w:pPr>
        <w:pStyle w:val="ab"/>
        <w:rPr>
          <w:rFonts w:ascii="Times New Roman" w:hAnsi="Times New Roman" w:cs="Times New Roman"/>
          <w:snapToGrid w:val="0"/>
          <w:sz w:val="28"/>
          <w:szCs w:val="28"/>
        </w:rPr>
      </w:pPr>
    </w:p>
    <w:p w14:paraId="3D4E1000" w14:textId="18A632E7" w:rsidR="003C2C8D" w:rsidRPr="006249EF" w:rsidRDefault="003C2C8D" w:rsidP="006249EF">
      <w:pPr>
        <w:pStyle w:val="ab"/>
        <w:rPr>
          <w:rFonts w:ascii="Times New Roman" w:hAnsi="Times New Roman" w:cs="Times New Roman"/>
          <w:sz w:val="28"/>
          <w:szCs w:val="28"/>
        </w:rPr>
      </w:pPr>
      <w:bookmarkStart w:id="0" w:name="_GoBack"/>
      <w:bookmarkEnd w:id="0"/>
      <w:r w:rsidRPr="006249EF">
        <w:rPr>
          <w:rFonts w:ascii="Times New Roman" w:hAnsi="Times New Roman" w:cs="Times New Roman"/>
          <w:sz w:val="28"/>
          <w:szCs w:val="28"/>
        </w:rPr>
        <w:t>Председатель Думы Узколугского</w:t>
      </w:r>
    </w:p>
    <w:p w14:paraId="76C89D8C" w14:textId="0B3BC64D" w:rsidR="003C2C8D" w:rsidRPr="006249EF" w:rsidRDefault="003C2C8D" w:rsidP="006249EF">
      <w:pPr>
        <w:pStyle w:val="ab"/>
        <w:rPr>
          <w:rFonts w:ascii="Times New Roman" w:hAnsi="Times New Roman" w:cs="Times New Roman"/>
          <w:sz w:val="28"/>
          <w:szCs w:val="28"/>
        </w:rPr>
      </w:pPr>
      <w:r w:rsidRPr="006249EF">
        <w:rPr>
          <w:rFonts w:ascii="Times New Roman" w:hAnsi="Times New Roman" w:cs="Times New Roman"/>
          <w:sz w:val="28"/>
          <w:szCs w:val="28"/>
        </w:rPr>
        <w:t>муниципального образования</w:t>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t>О.В. Гоберштейн</w:t>
      </w:r>
    </w:p>
    <w:p w14:paraId="095103FE" w14:textId="20FEF3EF" w:rsidR="003C2C8D" w:rsidRPr="006249EF" w:rsidRDefault="003C2C8D" w:rsidP="006249EF">
      <w:pPr>
        <w:pStyle w:val="ab"/>
        <w:rPr>
          <w:rFonts w:ascii="Times New Roman" w:hAnsi="Times New Roman" w:cs="Times New Roman"/>
          <w:sz w:val="28"/>
          <w:szCs w:val="28"/>
        </w:rPr>
      </w:pPr>
    </w:p>
    <w:p w14:paraId="0412CBC4" w14:textId="5E5F3ED3" w:rsidR="003C2C8D" w:rsidRPr="006249EF" w:rsidRDefault="003C2C8D" w:rsidP="006249EF">
      <w:pPr>
        <w:pStyle w:val="ab"/>
        <w:rPr>
          <w:rFonts w:ascii="Times New Roman" w:hAnsi="Times New Roman" w:cs="Times New Roman"/>
          <w:sz w:val="28"/>
          <w:szCs w:val="28"/>
        </w:rPr>
      </w:pPr>
      <w:r w:rsidRPr="006249EF">
        <w:rPr>
          <w:rFonts w:ascii="Times New Roman" w:hAnsi="Times New Roman" w:cs="Times New Roman"/>
          <w:sz w:val="28"/>
          <w:szCs w:val="28"/>
        </w:rPr>
        <w:t xml:space="preserve">Глава Узколугского </w:t>
      </w:r>
    </w:p>
    <w:p w14:paraId="601FE349" w14:textId="5A8CC09B" w:rsidR="003C2C8D" w:rsidRDefault="003C2C8D" w:rsidP="006249EF">
      <w:pPr>
        <w:pStyle w:val="ab"/>
        <w:rPr>
          <w:rFonts w:ascii="Times New Roman" w:hAnsi="Times New Roman" w:cs="Times New Roman"/>
          <w:sz w:val="28"/>
          <w:szCs w:val="28"/>
        </w:rPr>
      </w:pPr>
      <w:r w:rsidRPr="006249EF">
        <w:rPr>
          <w:rFonts w:ascii="Times New Roman" w:hAnsi="Times New Roman" w:cs="Times New Roman"/>
          <w:sz w:val="28"/>
          <w:szCs w:val="28"/>
        </w:rPr>
        <w:t>муниципального образования</w:t>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r>
      <w:r w:rsidRPr="006249EF">
        <w:rPr>
          <w:rFonts w:ascii="Times New Roman" w:hAnsi="Times New Roman" w:cs="Times New Roman"/>
          <w:sz w:val="28"/>
          <w:szCs w:val="28"/>
        </w:rPr>
        <w:tab/>
        <w:t>О.В. Гоберштейн</w:t>
      </w:r>
    </w:p>
    <w:p w14:paraId="56F264E5" w14:textId="45C74315" w:rsidR="006249EF" w:rsidRDefault="006249EF" w:rsidP="006249EF">
      <w:pPr>
        <w:pStyle w:val="ab"/>
        <w:rPr>
          <w:rFonts w:ascii="Times New Roman" w:hAnsi="Times New Roman" w:cs="Times New Roman"/>
          <w:sz w:val="28"/>
          <w:szCs w:val="28"/>
        </w:rPr>
      </w:pPr>
    </w:p>
    <w:p w14:paraId="4EF0D080" w14:textId="077BA7B4" w:rsidR="006249EF" w:rsidRDefault="006249EF" w:rsidP="006249EF">
      <w:pPr>
        <w:pStyle w:val="ab"/>
        <w:rPr>
          <w:rFonts w:ascii="Times New Roman" w:hAnsi="Times New Roman" w:cs="Times New Roman"/>
          <w:sz w:val="28"/>
          <w:szCs w:val="28"/>
        </w:rPr>
      </w:pPr>
    </w:p>
    <w:p w14:paraId="2DDD58C4" w14:textId="1FA32FC5" w:rsidR="006249EF" w:rsidRDefault="006249EF" w:rsidP="006249EF">
      <w:pPr>
        <w:pStyle w:val="ab"/>
        <w:rPr>
          <w:rFonts w:ascii="Times New Roman" w:hAnsi="Times New Roman" w:cs="Times New Roman"/>
          <w:sz w:val="28"/>
          <w:szCs w:val="28"/>
        </w:rPr>
      </w:pPr>
    </w:p>
    <w:p w14:paraId="526C66DE" w14:textId="23B3255F" w:rsidR="006249EF" w:rsidRDefault="006249EF" w:rsidP="006249EF">
      <w:pPr>
        <w:pStyle w:val="ab"/>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5B4342" w14:paraId="489C9E1F" w14:textId="77777777" w:rsidTr="004004DC">
        <w:tc>
          <w:tcPr>
            <w:tcW w:w="4916" w:type="dxa"/>
          </w:tcPr>
          <w:p w14:paraId="745AF4A4" w14:textId="4383745B"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14:paraId="60682306" w14:textId="77777777" w:rsidR="00C6325F" w:rsidRPr="005B4342" w:rsidRDefault="00C6325F" w:rsidP="00545FBF">
            <w:pPr>
              <w:suppressAutoHyphens/>
              <w:ind w:firstLine="36"/>
              <w:rPr>
                <w:rFonts w:ascii="Times New Roman" w:eastAsia="Times New Roman" w:hAnsi="Times New Roman" w:cs="Times New Roman"/>
                <w:kern w:val="2"/>
                <w:sz w:val="24"/>
                <w:szCs w:val="24"/>
              </w:rPr>
            </w:pPr>
            <w:r w:rsidRPr="005B4342">
              <w:rPr>
                <w:rFonts w:ascii="Times New Roman" w:eastAsia="Times New Roman" w:hAnsi="Times New Roman" w:cs="Times New Roman"/>
                <w:kern w:val="2"/>
                <w:sz w:val="24"/>
                <w:szCs w:val="24"/>
                <w:lang w:eastAsia="ru-RU"/>
              </w:rPr>
              <w:t>УТВЕРЖДЕНО</w:t>
            </w:r>
          </w:p>
          <w:p w14:paraId="1614894E" w14:textId="07444DFD" w:rsidR="00C6325F" w:rsidRPr="005B4342" w:rsidRDefault="00C6325F" w:rsidP="00545FBF">
            <w:pPr>
              <w:suppressAutoHyphens/>
              <w:jc w:val="both"/>
              <w:rPr>
                <w:rFonts w:ascii="Times New Roman" w:eastAsia="Times New Roman" w:hAnsi="Times New Roman" w:cs="Times New Roman"/>
                <w:i/>
                <w:kern w:val="2"/>
                <w:sz w:val="24"/>
                <w:szCs w:val="24"/>
                <w:lang w:eastAsia="ru-RU"/>
              </w:rPr>
            </w:pPr>
            <w:r w:rsidRPr="005B4342">
              <w:rPr>
                <w:rFonts w:ascii="Times New Roman" w:eastAsia="Times New Roman" w:hAnsi="Times New Roman" w:cs="Times New Roman"/>
                <w:kern w:val="2"/>
                <w:sz w:val="24"/>
                <w:szCs w:val="24"/>
                <w:lang w:eastAsia="ru-RU"/>
              </w:rPr>
              <w:t xml:space="preserve">решением </w:t>
            </w:r>
            <w:r w:rsidR="0013156D" w:rsidRPr="005B4342">
              <w:rPr>
                <w:rFonts w:ascii="Times New Roman" w:eastAsia="Times New Roman" w:hAnsi="Times New Roman" w:cs="Times New Roman"/>
                <w:kern w:val="2"/>
                <w:sz w:val="24"/>
                <w:szCs w:val="24"/>
                <w:lang w:eastAsia="ru-RU"/>
              </w:rPr>
              <w:t xml:space="preserve">Думы </w:t>
            </w:r>
            <w:r w:rsidR="0028020C" w:rsidRPr="005B4342">
              <w:rPr>
                <w:rFonts w:ascii="Times New Roman" w:hAnsi="Times New Roman" w:cs="Times New Roman"/>
                <w:sz w:val="24"/>
                <w:szCs w:val="24"/>
              </w:rPr>
              <w:t>Узколугского муниципального образования</w:t>
            </w:r>
          </w:p>
          <w:p w14:paraId="7487502A" w14:textId="744B715A" w:rsidR="009E481E" w:rsidRPr="00FE04FC" w:rsidRDefault="009E481E" w:rsidP="009E481E">
            <w:pPr>
              <w:pStyle w:val="ab"/>
              <w:rPr>
                <w:rFonts w:ascii="Times New Roman" w:hAnsi="Times New Roman" w:cs="Times New Roman"/>
                <w:sz w:val="24"/>
                <w:szCs w:val="24"/>
              </w:rPr>
            </w:pPr>
            <w:r w:rsidRPr="00FE04FC">
              <w:rPr>
                <w:rFonts w:ascii="Times New Roman" w:hAnsi="Times New Roman" w:cs="Times New Roman"/>
                <w:sz w:val="24"/>
                <w:szCs w:val="24"/>
              </w:rPr>
              <w:t xml:space="preserve">от </w:t>
            </w:r>
            <w:r>
              <w:rPr>
                <w:rFonts w:ascii="Times New Roman" w:hAnsi="Times New Roman" w:cs="Times New Roman"/>
                <w:sz w:val="24"/>
                <w:szCs w:val="24"/>
              </w:rPr>
              <w:t>29.04.2022</w:t>
            </w:r>
            <w:r w:rsidRPr="00FE04FC">
              <w:rPr>
                <w:rFonts w:ascii="Times New Roman" w:hAnsi="Times New Roman" w:cs="Times New Roman"/>
                <w:sz w:val="24"/>
                <w:szCs w:val="24"/>
              </w:rPr>
              <w:t xml:space="preserve"> №</w:t>
            </w:r>
            <w:r>
              <w:rPr>
                <w:rFonts w:ascii="Times New Roman" w:hAnsi="Times New Roman" w:cs="Times New Roman"/>
                <w:sz w:val="24"/>
                <w:szCs w:val="24"/>
              </w:rPr>
              <w:t>33</w:t>
            </w:r>
          </w:p>
          <w:p w14:paraId="2CE42CEF" w14:textId="061B4237" w:rsidR="00C6325F" w:rsidRPr="005B4342"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r>
    </w:tbl>
    <w:p w14:paraId="0F59C2D1" w14:textId="77777777" w:rsidR="0022438A" w:rsidRPr="001D7438" w:rsidRDefault="0022438A" w:rsidP="00545FBF">
      <w:pPr>
        <w:pStyle w:val="1"/>
        <w:spacing w:before="0" w:beforeAutospacing="0" w:after="0" w:afterAutospacing="0"/>
        <w:ind w:firstLine="709"/>
        <w:jc w:val="both"/>
        <w:rPr>
          <w:sz w:val="28"/>
          <w:szCs w:val="28"/>
        </w:rPr>
      </w:pPr>
    </w:p>
    <w:p w14:paraId="019395CF" w14:textId="77777777"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14:paraId="15E6DD6D" w14:textId="77777777"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14:paraId="54C94D0E" w14:textId="77777777"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14:paraId="49F68A4E" w14:textId="19B48D77" w:rsidR="0022438A" w:rsidRPr="001D7438" w:rsidRDefault="008A7B04" w:rsidP="0013156D">
      <w:pPr>
        <w:pStyle w:val="1"/>
        <w:spacing w:before="0" w:beforeAutospacing="0" w:after="0" w:afterAutospacing="0"/>
        <w:jc w:val="center"/>
        <w:rPr>
          <w:b/>
          <w:sz w:val="28"/>
          <w:szCs w:val="28"/>
        </w:rPr>
      </w:pPr>
      <w:r w:rsidRPr="001D7438">
        <w:rPr>
          <w:b/>
          <w:sz w:val="28"/>
          <w:szCs w:val="28"/>
        </w:rPr>
        <w:t xml:space="preserve">актами </w:t>
      </w:r>
      <w:r w:rsidR="0013156D">
        <w:rPr>
          <w:b/>
          <w:sz w:val="28"/>
          <w:szCs w:val="28"/>
        </w:rPr>
        <w:t xml:space="preserve">Узколугского </w:t>
      </w:r>
      <w:r w:rsidRPr="001D7438">
        <w:rPr>
          <w:b/>
          <w:sz w:val="28"/>
          <w:szCs w:val="28"/>
        </w:rPr>
        <w:t xml:space="preserve">муниципального образования </w:t>
      </w:r>
    </w:p>
    <w:p w14:paraId="21E2E38F" w14:textId="77777777" w:rsidR="0022438A" w:rsidRPr="001D7438" w:rsidRDefault="0022438A" w:rsidP="00545FBF">
      <w:pPr>
        <w:pStyle w:val="1"/>
        <w:spacing w:before="0" w:beforeAutospacing="0" w:after="0" w:afterAutospacing="0"/>
        <w:ind w:firstLine="709"/>
        <w:jc w:val="both"/>
        <w:rPr>
          <w:sz w:val="28"/>
          <w:szCs w:val="28"/>
        </w:rPr>
      </w:pPr>
    </w:p>
    <w:p w14:paraId="1840AD1C" w14:textId="77777777" w:rsidR="0022438A" w:rsidRPr="001D7438" w:rsidRDefault="0022438A" w:rsidP="005B4342">
      <w:pPr>
        <w:pStyle w:val="1"/>
        <w:spacing w:before="0" w:beforeAutospacing="0" w:after="0" w:afterAutospacing="0"/>
        <w:jc w:val="center"/>
        <w:rPr>
          <w:b/>
          <w:sz w:val="28"/>
          <w:szCs w:val="28"/>
        </w:rPr>
      </w:pPr>
      <w:r w:rsidRPr="001D7438">
        <w:rPr>
          <w:b/>
          <w:sz w:val="28"/>
          <w:szCs w:val="28"/>
        </w:rPr>
        <w:t>Раздел 1. Общие положения</w:t>
      </w:r>
    </w:p>
    <w:p w14:paraId="043DBB94" w14:textId="77777777" w:rsidR="0022438A" w:rsidRPr="001D7438" w:rsidRDefault="0022438A" w:rsidP="00545FBF">
      <w:pPr>
        <w:pStyle w:val="1"/>
        <w:spacing w:before="0" w:beforeAutospacing="0" w:after="0" w:afterAutospacing="0"/>
        <w:ind w:firstLine="709"/>
        <w:jc w:val="both"/>
        <w:rPr>
          <w:sz w:val="28"/>
          <w:szCs w:val="28"/>
        </w:rPr>
      </w:pPr>
    </w:p>
    <w:p w14:paraId="4F51DD47" w14:textId="21727531"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13156D">
        <w:rPr>
          <w:sz w:val="28"/>
          <w:szCs w:val="28"/>
        </w:rPr>
        <w:t xml:space="preserve">Узколугского </w:t>
      </w:r>
      <w:r w:rsidR="008A7B04" w:rsidRPr="001D7438">
        <w:rPr>
          <w:sz w:val="28"/>
          <w:szCs w:val="28"/>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12A2D5B2" w14:textId="77777777"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14:paraId="0BECCC88" w14:textId="7E55594A"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13156D">
        <w:rPr>
          <w:sz w:val="28"/>
          <w:szCs w:val="28"/>
        </w:rPr>
        <w:t xml:space="preserve">Узколугского </w:t>
      </w:r>
      <w:r w:rsidR="0013156D" w:rsidRPr="001D7438">
        <w:rPr>
          <w:sz w:val="28"/>
          <w:szCs w:val="28"/>
        </w:rPr>
        <w:t xml:space="preserve">муниципального образования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14:paraId="166F4018" w14:textId="77777777"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14:paraId="44FAA585" w14:textId="77777777"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14:paraId="5EACC01F" w14:textId="77777777"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частном партнерстве, предусмотренных Федеральным законом от 13 июля 2015 года № 224-ФЗ «О государственно-</w:t>
      </w:r>
      <w:r w:rsidRPr="001D7438">
        <w:rPr>
          <w:sz w:val="28"/>
          <w:szCs w:val="28"/>
          <w:shd w:val="clear" w:color="auto" w:fill="FFFFFF"/>
        </w:rPr>
        <w:lastRenderedPageBreak/>
        <w:t xml:space="preserve">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14:paraId="2453592E" w14:textId="77777777"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14:paraId="2C90ED1D" w14:textId="127178AC"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7E5547">
        <w:rPr>
          <w:sz w:val="28"/>
          <w:szCs w:val="28"/>
          <w:shd w:val="clear" w:color="auto" w:fill="FFFFFF"/>
        </w:rPr>
        <w:t xml:space="preserve">Думы </w:t>
      </w:r>
      <w:r w:rsidR="007E5547">
        <w:rPr>
          <w:sz w:val="28"/>
          <w:szCs w:val="28"/>
        </w:rPr>
        <w:t xml:space="preserve">Узколугского </w:t>
      </w:r>
      <w:r w:rsidR="007E5547" w:rsidRPr="001D7438">
        <w:rPr>
          <w:sz w:val="28"/>
          <w:szCs w:val="28"/>
        </w:rPr>
        <w:t>муниципального образова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14:paraId="4EE53C3D" w14:textId="23E6F44B"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7E5547">
        <w:rPr>
          <w:sz w:val="28"/>
          <w:szCs w:val="28"/>
          <w:shd w:val="clear" w:color="auto" w:fill="FFFFFF"/>
        </w:rPr>
        <w:t xml:space="preserve">Думы </w:t>
      </w:r>
      <w:r w:rsidR="007E5547">
        <w:rPr>
          <w:sz w:val="28"/>
          <w:szCs w:val="28"/>
        </w:rPr>
        <w:t xml:space="preserve">Узколугского </w:t>
      </w:r>
      <w:r w:rsidR="007E5547" w:rsidRPr="001D7438">
        <w:rPr>
          <w:sz w:val="28"/>
          <w:szCs w:val="28"/>
        </w:rPr>
        <w:t>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14:paraId="4B44CDAC" w14:textId="77777777"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9930D56" w14:textId="77777777"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14:paraId="09736B85" w14:textId="797A9B9E"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7E5547">
        <w:rPr>
          <w:sz w:val="28"/>
          <w:szCs w:val="28"/>
          <w:shd w:val="clear" w:color="auto" w:fill="FFFFFF"/>
        </w:rPr>
        <w:t xml:space="preserve">Думы </w:t>
      </w:r>
      <w:r w:rsidR="007E5547">
        <w:rPr>
          <w:sz w:val="28"/>
          <w:szCs w:val="28"/>
        </w:rPr>
        <w:t xml:space="preserve">Узколугского </w:t>
      </w:r>
      <w:r w:rsidR="007E5547" w:rsidRPr="001D7438">
        <w:rPr>
          <w:sz w:val="28"/>
          <w:szCs w:val="28"/>
        </w:rPr>
        <w:t>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14:paraId="2BF0878A" w14:textId="7050DA4C"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7E5547">
        <w:rPr>
          <w:sz w:val="28"/>
          <w:szCs w:val="28"/>
          <w:shd w:val="clear" w:color="auto" w:fill="FFFFFF"/>
        </w:rPr>
        <w:t xml:space="preserve">Думы </w:t>
      </w:r>
      <w:r w:rsidR="007E5547">
        <w:rPr>
          <w:sz w:val="28"/>
          <w:szCs w:val="28"/>
        </w:rPr>
        <w:t xml:space="preserve">Узколугского </w:t>
      </w:r>
      <w:r w:rsidR="007E5547" w:rsidRPr="001D7438">
        <w:rPr>
          <w:sz w:val="28"/>
          <w:szCs w:val="28"/>
        </w:rPr>
        <w:t>муниципального образования</w:t>
      </w:r>
      <w:r w:rsidRPr="002741C6">
        <w:rPr>
          <w:sz w:val="28"/>
          <w:szCs w:val="28"/>
          <w:shd w:val="clear" w:color="auto" w:fill="FFFFFF"/>
        </w:rPr>
        <w:t>, регулирующих бюджетные правоотношения;</w:t>
      </w:r>
    </w:p>
    <w:p w14:paraId="458C71C7" w14:textId="77777777"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7F5C56C" w14:textId="77777777"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14:paraId="6AA389D0" w14:textId="77777777"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14:paraId="1EEAD8A4" w14:textId="77777777"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14:paraId="3285CA85" w14:textId="77777777"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14:paraId="51B719F8" w14:textId="77777777"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786C2E22" w14:textId="77777777"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14:paraId="6932D5E5"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14:paraId="5E44A2A8"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14:paraId="0A20F986"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14:paraId="2E115223"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14:paraId="6988D4FD"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415FEAAA"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17BA6629" w14:textId="77777777"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64EDE3AC" w14:textId="77777777"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14:paraId="154420D8" w14:textId="77777777"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14:paraId="71ACAC66" w14:textId="77777777"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14:paraId="085EAC29" w14:textId="77777777"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14:paraId="32FF51F9" w14:textId="77777777"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14:paraId="07F89653" w14:textId="77777777"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14:paraId="66ABB1F6" w14:textId="77777777"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14:paraId="63D712F7" w14:textId="77777777"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14:paraId="4CFF7D73" w14:textId="77777777"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007C77F4" w14:textId="77777777"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42127095" w14:textId="77777777"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5875CCA9" w14:textId="6804D8B4"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7E5547">
        <w:rPr>
          <w:rFonts w:ascii="Times New Roman" w:hAnsi="Times New Roman" w:cs="Times New Roman"/>
          <w:sz w:val="28"/>
          <w:szCs w:val="28"/>
        </w:rPr>
        <w:t xml:space="preserve">Узколуг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14:paraId="3A394E1B" w14:textId="77777777"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14:paraId="43762C10" w14:textId="77777777"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14:paraId="3D56E6F4" w14:textId="77777777"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lastRenderedPageBreak/>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14:paraId="49E6EBAB" w14:textId="77777777"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14:paraId="3AEBCE79" w14:textId="77777777" w:rsidR="00FD60EE" w:rsidRPr="001D7438" w:rsidRDefault="00FD60EE" w:rsidP="00545FBF">
      <w:pPr>
        <w:spacing w:after="0" w:line="240" w:lineRule="auto"/>
        <w:ind w:firstLine="709"/>
        <w:jc w:val="both"/>
        <w:rPr>
          <w:rFonts w:ascii="Times New Roman" w:hAnsi="Times New Roman" w:cs="Times New Roman"/>
          <w:sz w:val="28"/>
          <w:szCs w:val="28"/>
        </w:rPr>
      </w:pPr>
    </w:p>
    <w:p w14:paraId="035CB926" w14:textId="77777777"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17379B55" w14:textId="77777777"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14:paraId="4B4ECC04" w14:textId="77777777"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14:paraId="28F5A1E0" w14:textId="77777777"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14:paraId="724FE1D8"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14:paraId="7D9802A4"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14:paraId="4BAA526D"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14:paraId="6028FB62"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14:paraId="1F40CC00" w14:textId="77777777"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13DED6F9"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14:paraId="66E9C00F"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14:paraId="3079E2BB"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14:paraId="4EFBED42"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14:paraId="31C9E833"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14:paraId="29DDC398" w14:textId="77777777"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3BA57A9B"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565D64B9"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перечень муниципальных актов и содержащихся в них обязательных требований;</w:t>
      </w:r>
    </w:p>
    <w:p w14:paraId="57EDF3EF"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14:paraId="5EB3F2C9"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14:paraId="3875F67E"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14:paraId="207E01B6"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1D1476F7" w14:textId="77777777"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35249F06"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14:paraId="58F572FC"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5B49042A"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14:paraId="1B319833"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58A8A74E"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14:paraId="59273FD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14:paraId="51C7FEA8" w14:textId="77777777"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14:paraId="008142AF"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79E7EA45"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511349D5"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6C0463FE" w14:textId="77777777"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7F7CEB86" w14:textId="77777777"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14:paraId="76647561" w14:textId="77777777"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06F7F444" w14:textId="77777777"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71628913" w14:textId="77777777"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14:paraId="6C319CD4"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465A65D4"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150156C0"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6F69CA54" w14:textId="77777777"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14:paraId="4883FCC4" w14:textId="77777777"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14:paraId="0A84B59C" w14:textId="77777777"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14:paraId="2037E350" w14:textId="77777777"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14:paraId="1B182C09" w14:textId="77777777"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14:paraId="095E230C" w14:textId="77777777"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F333" w14:textId="77777777" w:rsidR="007F0E0C" w:rsidRDefault="007F0E0C" w:rsidP="0022438A">
      <w:pPr>
        <w:spacing w:after="0" w:line="240" w:lineRule="auto"/>
      </w:pPr>
      <w:r>
        <w:separator/>
      </w:r>
    </w:p>
  </w:endnote>
  <w:endnote w:type="continuationSeparator" w:id="0">
    <w:p w14:paraId="1CDE049C" w14:textId="77777777" w:rsidR="007F0E0C" w:rsidRDefault="007F0E0C"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E36A" w14:textId="77777777" w:rsidR="007F0E0C" w:rsidRDefault="007F0E0C" w:rsidP="0022438A">
      <w:pPr>
        <w:spacing w:after="0" w:line="240" w:lineRule="auto"/>
      </w:pPr>
      <w:r>
        <w:separator/>
      </w:r>
    </w:p>
  </w:footnote>
  <w:footnote w:type="continuationSeparator" w:id="0">
    <w:p w14:paraId="4B6FB72B" w14:textId="77777777" w:rsidR="007F0E0C" w:rsidRDefault="007F0E0C"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A4861"/>
    <w:multiLevelType w:val="multilevel"/>
    <w:tmpl w:val="0FE2A0FC"/>
    <w:lvl w:ilvl="0">
      <w:start w:val="1"/>
      <w:numFmt w:val="decimal"/>
      <w:suff w:val="space"/>
      <w:lvlText w:val="%1."/>
      <w:lvlJc w:val="left"/>
      <w:pPr>
        <w:ind w:left="2290" w:hanging="1155"/>
      </w:pPr>
      <w:rPr>
        <w:rFonts w:hint="default"/>
      </w:rPr>
    </w:lvl>
    <w:lvl w:ilvl="1">
      <w:start w:val="1"/>
      <w:numFmt w:val="decimal"/>
      <w:isLgl/>
      <w:suff w:val="space"/>
      <w:lvlText w:val="%1.%2."/>
      <w:lvlJc w:val="left"/>
      <w:pPr>
        <w:ind w:left="2275" w:hanging="1140"/>
      </w:pPr>
      <w:rPr>
        <w:rFonts w:hint="default"/>
      </w:rPr>
    </w:lvl>
    <w:lvl w:ilvl="2">
      <w:start w:val="1"/>
      <w:numFmt w:val="decimal"/>
      <w:isLgl/>
      <w:lvlText w:val="%1.%2.%3."/>
      <w:lvlJc w:val="left"/>
      <w:pPr>
        <w:ind w:left="2275" w:hanging="1140"/>
      </w:pPr>
      <w:rPr>
        <w:rFonts w:hint="default"/>
      </w:rPr>
    </w:lvl>
    <w:lvl w:ilvl="3">
      <w:start w:val="1"/>
      <w:numFmt w:val="decimal"/>
      <w:isLgl/>
      <w:lvlText w:val="%1.%2.%3.%4."/>
      <w:lvlJc w:val="left"/>
      <w:pPr>
        <w:ind w:left="2275"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 w15:restartNumberingAfterBreak="0">
    <w:nsid w:val="55502A1E"/>
    <w:multiLevelType w:val="hybridMultilevel"/>
    <w:tmpl w:val="3EE8A170"/>
    <w:lvl w:ilvl="0" w:tplc="9DFA1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0E342E"/>
    <w:rsid w:val="000F55D2"/>
    <w:rsid w:val="00115975"/>
    <w:rsid w:val="00124535"/>
    <w:rsid w:val="0013156D"/>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020C"/>
    <w:rsid w:val="00281965"/>
    <w:rsid w:val="00286BA3"/>
    <w:rsid w:val="002877C2"/>
    <w:rsid w:val="002A0806"/>
    <w:rsid w:val="002C40F7"/>
    <w:rsid w:val="0032707B"/>
    <w:rsid w:val="003645EE"/>
    <w:rsid w:val="00377A4B"/>
    <w:rsid w:val="00391D0E"/>
    <w:rsid w:val="003B00E8"/>
    <w:rsid w:val="003C2C8D"/>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B5A8D"/>
    <w:rsid w:val="004C7A86"/>
    <w:rsid w:val="004D1CCC"/>
    <w:rsid w:val="004E0261"/>
    <w:rsid w:val="004E6D0A"/>
    <w:rsid w:val="004F315F"/>
    <w:rsid w:val="0052048E"/>
    <w:rsid w:val="00541700"/>
    <w:rsid w:val="00545FBF"/>
    <w:rsid w:val="00575B9F"/>
    <w:rsid w:val="00594FF4"/>
    <w:rsid w:val="00597CD0"/>
    <w:rsid w:val="005B4106"/>
    <w:rsid w:val="005B4342"/>
    <w:rsid w:val="005C79E7"/>
    <w:rsid w:val="005E187C"/>
    <w:rsid w:val="005E3EEC"/>
    <w:rsid w:val="005F5EFB"/>
    <w:rsid w:val="00600EA6"/>
    <w:rsid w:val="0061428A"/>
    <w:rsid w:val="006249EF"/>
    <w:rsid w:val="00626457"/>
    <w:rsid w:val="0063615A"/>
    <w:rsid w:val="00636F4D"/>
    <w:rsid w:val="00654733"/>
    <w:rsid w:val="00657C73"/>
    <w:rsid w:val="0066396B"/>
    <w:rsid w:val="00666597"/>
    <w:rsid w:val="00687BFB"/>
    <w:rsid w:val="00695B16"/>
    <w:rsid w:val="0069746B"/>
    <w:rsid w:val="006A2912"/>
    <w:rsid w:val="006E15E0"/>
    <w:rsid w:val="006F17AE"/>
    <w:rsid w:val="00744B9B"/>
    <w:rsid w:val="007460AB"/>
    <w:rsid w:val="00766744"/>
    <w:rsid w:val="007E18C8"/>
    <w:rsid w:val="007E5547"/>
    <w:rsid w:val="007F0E0C"/>
    <w:rsid w:val="00805918"/>
    <w:rsid w:val="00810B01"/>
    <w:rsid w:val="00817327"/>
    <w:rsid w:val="008476E8"/>
    <w:rsid w:val="00851E51"/>
    <w:rsid w:val="00857009"/>
    <w:rsid w:val="00861336"/>
    <w:rsid w:val="00875E5D"/>
    <w:rsid w:val="00882D53"/>
    <w:rsid w:val="008A24C2"/>
    <w:rsid w:val="008A7B04"/>
    <w:rsid w:val="008C5E17"/>
    <w:rsid w:val="008D4E28"/>
    <w:rsid w:val="0091524E"/>
    <w:rsid w:val="00933B4A"/>
    <w:rsid w:val="009474E8"/>
    <w:rsid w:val="009507C7"/>
    <w:rsid w:val="009516DA"/>
    <w:rsid w:val="00971F11"/>
    <w:rsid w:val="009753C9"/>
    <w:rsid w:val="00992205"/>
    <w:rsid w:val="009A515E"/>
    <w:rsid w:val="009B2D65"/>
    <w:rsid w:val="009C4EAE"/>
    <w:rsid w:val="009D0E75"/>
    <w:rsid w:val="009D336B"/>
    <w:rsid w:val="009E481E"/>
    <w:rsid w:val="009F12E7"/>
    <w:rsid w:val="00A01691"/>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1456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17C0A"/>
    <w:rsid w:val="00E23363"/>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E04FC"/>
    <w:rsid w:val="00FF18B1"/>
    <w:rsid w:val="00FF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E284"/>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uiPriority w:val="1"/>
    <w:qFormat/>
    <w:rsid w:val="00FE0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7FAC-10E4-4FDC-B1CA-18A4889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949</Words>
  <Characters>168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uev</dc:creator>
  <cp:lastModifiedBy>uzkiylug</cp:lastModifiedBy>
  <cp:revision>13</cp:revision>
  <cp:lastPrinted>2022-05-05T08:33:00Z</cp:lastPrinted>
  <dcterms:created xsi:type="dcterms:W3CDTF">2022-03-09T07:34:00Z</dcterms:created>
  <dcterms:modified xsi:type="dcterms:W3CDTF">2022-05-17T04:54:00Z</dcterms:modified>
</cp:coreProperties>
</file>